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60"/>
        <w:gridCol w:w="540"/>
        <w:gridCol w:w="4860"/>
      </w:tblGrid>
      <w:tr w:rsidR="00504F43" w:rsidRPr="00504F43" w14:paraId="2A9F11AB" w14:textId="77777777" w:rsidTr="00504F43">
        <w:trPr>
          <w:cantSplit/>
          <w:trHeight w:hRule="exact" w:val="3359"/>
        </w:trPr>
        <w:tc>
          <w:tcPr>
            <w:tcW w:w="4860" w:type="dxa"/>
          </w:tcPr>
          <w:p w14:paraId="2A9F1195" w14:textId="77777777" w:rsidR="00B10E19" w:rsidRPr="00504F43" w:rsidRDefault="00B10E19" w:rsidP="00504F43">
            <w:pPr>
              <w:spacing w:before="111"/>
              <w:ind w:left="360" w:right="420"/>
              <w:rPr>
                <w:rFonts w:ascii="Franklin Gothic Book" w:hAnsi="Franklin Gothic Book"/>
              </w:rPr>
            </w:pPr>
          </w:p>
          <w:p w14:paraId="2A9F1196" w14:textId="77777777" w:rsidR="00B10E19" w:rsidRPr="00FD3186" w:rsidRDefault="00B10E19" w:rsidP="00504F43">
            <w:pPr>
              <w:spacing w:before="111"/>
              <w:ind w:left="360" w:right="420"/>
              <w:jc w:val="center"/>
              <w:rPr>
                <w:rFonts w:ascii="Franklin Gothic Heavy" w:hAnsi="Franklin Gothic Heavy"/>
                <w:b/>
                <w:sz w:val="24"/>
                <w:szCs w:val="24"/>
              </w:rPr>
            </w:pPr>
          </w:p>
          <w:p w14:paraId="2A9F1197" w14:textId="4B5C7B5E" w:rsidR="00B10E19" w:rsidRDefault="00CA7356" w:rsidP="00B10E19">
            <w:pPr>
              <w:spacing w:before="111"/>
              <w:ind w:left="360" w:right="420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begin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instrText xml:space="preserve"> MERGEFIELD SFN </w:instrTex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separate"/>
            </w:r>
            <w:r w:rsidR="00B43C50"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t>«SFN»</w: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end"/>
            </w:r>
            <w:r w:rsidR="00B10E19"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br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instrText xml:space="preserve"> MERGEFIELD SLN </w:instrTex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separate"/>
            </w:r>
            <w:r w:rsidR="00B43C50"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t>«SLN»</w: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end"/>
            </w:r>
          </w:p>
          <w:p w14:paraId="2A9F1198" w14:textId="77777777" w:rsidR="00615330" w:rsidRDefault="00615330" w:rsidP="00615330">
            <w:pPr>
              <w:spacing w:before="111"/>
              <w:ind w:right="420"/>
              <w:rPr>
                <w:rFonts w:ascii="Franklin Gothic Book" w:hAnsi="Franklin Gothic Book"/>
                <w:sz w:val="20"/>
                <w:szCs w:val="20"/>
              </w:rPr>
            </w:pPr>
          </w:p>
          <w:p w14:paraId="3D1DF970" w14:textId="44A2ACC7" w:rsidR="00CA7356" w:rsidRPr="00CA7356" w:rsidRDefault="00615330" w:rsidP="00CA7356">
            <w:pPr>
              <w:spacing w:before="111"/>
              <w:ind w:right="420"/>
              <w:rPr>
                <w:rFonts w:ascii="Franklin Gothic Book" w:hAnsi="Franklin Gothic Book"/>
                <w:b/>
                <w:bCs/>
                <w:noProof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      </w:t>
            </w:r>
            <w:r w:rsidR="00FD3186" w:rsidRPr="00CA7356">
              <w:rPr>
                <w:rFonts w:ascii="Franklin Gothic Book" w:hAnsi="Franklin Gothic Book"/>
                <w:b/>
                <w:bCs/>
                <w:noProof/>
              </w:rPr>
              <w:t xml:space="preserve">Group: </w:t>
            </w:r>
            <w:r w:rsidR="00CA7356" w:rsidRPr="00CA7356">
              <w:rPr>
                <w:rFonts w:ascii="Franklin Gothic Book" w:hAnsi="Franklin Gothic Book"/>
                <w:b/>
                <w:bCs/>
                <w:noProof/>
              </w:rPr>
              <w:fldChar w:fldCharType="begin"/>
            </w:r>
            <w:r w:rsidR="00CA7356" w:rsidRPr="00CA7356">
              <w:rPr>
                <w:rFonts w:ascii="Franklin Gothic Book" w:hAnsi="Franklin Gothic Book"/>
                <w:b/>
                <w:bCs/>
                <w:noProof/>
              </w:rPr>
              <w:instrText xml:space="preserve"> MERGEFIELD Group </w:instrText>
            </w:r>
            <w:r w:rsidR="00CA7356" w:rsidRPr="00CA7356">
              <w:rPr>
                <w:rFonts w:ascii="Franklin Gothic Book" w:hAnsi="Franklin Gothic Book"/>
                <w:b/>
                <w:bCs/>
                <w:noProof/>
              </w:rPr>
              <w:fldChar w:fldCharType="separate"/>
            </w:r>
            <w:r w:rsidR="00B43C50">
              <w:rPr>
                <w:rFonts w:ascii="Franklin Gothic Book" w:hAnsi="Franklin Gothic Book"/>
                <w:b/>
                <w:bCs/>
                <w:noProof/>
              </w:rPr>
              <w:t>«Group»</w:t>
            </w:r>
            <w:r w:rsidR="00CA7356" w:rsidRPr="00CA7356">
              <w:rPr>
                <w:rFonts w:ascii="Franklin Gothic Book" w:hAnsi="Franklin Gothic Book"/>
                <w:b/>
                <w:bCs/>
                <w:noProof/>
              </w:rPr>
              <w:fldChar w:fldCharType="end"/>
            </w:r>
            <w:r w:rsidR="00CA7356" w:rsidRPr="00CA7356">
              <w:rPr>
                <w:rFonts w:ascii="Franklin Gothic Book" w:hAnsi="Franklin Gothic Book"/>
                <w:b/>
                <w:bCs/>
                <w:noProof/>
              </w:rPr>
              <w:t xml:space="preserve"> </w:t>
            </w:r>
          </w:p>
          <w:p w14:paraId="2A9F119A" w14:textId="6755427E" w:rsidR="00FD3186" w:rsidRPr="00B10E19" w:rsidRDefault="00CA7356" w:rsidP="00CA7356">
            <w:pPr>
              <w:spacing w:before="111"/>
              <w:ind w:right="420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 xml:space="preserve">         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t>Mentor:</w:t>
            </w:r>
            <w:r w:rsidRPr="00504F43">
              <w:rPr>
                <w:rFonts w:ascii="Franklin Gothic Book" w:hAnsi="Franklin Gothic Book"/>
                <w:noProof/>
              </w:rPr>
              <w:t xml:space="preserve"> 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instrText xml:space="preserve"> MERGEFIELD MFN </w:instrTex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separate"/>
            </w:r>
            <w:r w:rsidR="00B43C50">
              <w:rPr>
                <w:rFonts w:ascii="Franklin Gothic Book" w:hAnsi="Franklin Gothic Book"/>
                <w:i/>
                <w:iCs/>
                <w:noProof/>
              </w:rPr>
              <w:t>«MFN»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end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t xml:space="preserve"> 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instrText xml:space="preserve"> MERGEFIELD MLN </w:instrTex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separate"/>
            </w:r>
            <w:r w:rsidR="00B43C50">
              <w:rPr>
                <w:rFonts w:ascii="Franklin Gothic Book" w:hAnsi="Franklin Gothic Book"/>
                <w:i/>
                <w:iCs/>
                <w:noProof/>
              </w:rPr>
              <w:t>«MLN»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end"/>
            </w:r>
          </w:p>
          <w:p w14:paraId="2A9F119B" w14:textId="77777777" w:rsidR="00B10E19" w:rsidRPr="00C23CC1" w:rsidRDefault="00B10E19" w:rsidP="00C23CC1">
            <w:pPr>
              <w:spacing w:before="111"/>
              <w:ind w:left="360" w:right="420"/>
              <w:jc w:val="center"/>
              <w:rPr>
                <w:rFonts w:ascii="Franklin Gothic Book" w:hAnsi="Franklin Gothic Book"/>
              </w:rPr>
            </w:pPr>
          </w:p>
          <w:p w14:paraId="2A9F119C" w14:textId="77777777" w:rsidR="00B10E19" w:rsidRPr="00504F43" w:rsidRDefault="00B10E19" w:rsidP="00504F43">
            <w:pPr>
              <w:spacing w:before="111"/>
              <w:ind w:left="360" w:right="420"/>
              <w:jc w:val="right"/>
              <w:rPr>
                <w:rFonts w:ascii="Franklin Gothic Book" w:hAnsi="Franklin Gothic Book"/>
              </w:rPr>
            </w:pPr>
          </w:p>
          <w:p w14:paraId="2A9F119D" w14:textId="77777777" w:rsidR="00B10E19" w:rsidRPr="00504F43" w:rsidRDefault="00B10E19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  <w:tc>
          <w:tcPr>
            <w:tcW w:w="540" w:type="dxa"/>
          </w:tcPr>
          <w:p w14:paraId="2A9F119E" w14:textId="77777777" w:rsidR="00504F43" w:rsidRPr="00504F43" w:rsidRDefault="00504F43" w:rsidP="00504F43">
            <w:pPr>
              <w:ind w:left="122" w:right="122"/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</w:tcPr>
          <w:p w14:paraId="2A9F119F" w14:textId="3C1952C9" w:rsidR="00B10E19" w:rsidRPr="00504F43" w:rsidRDefault="00B10E19" w:rsidP="00504F43">
            <w:pPr>
              <w:spacing w:before="111"/>
              <w:ind w:left="360" w:right="4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NEXT </w:instrText>
            </w:r>
            <w:r w:rsidR="00B43C50">
              <w:rPr>
                <w:rFonts w:ascii="Franklin Gothic Book" w:hAnsi="Franklin Gothic Book"/>
              </w:rPr>
              <w:fldChar w:fldCharType="separate"/>
            </w:r>
            <w:r w:rsidR="00B43C50">
              <w:rPr>
                <w:rFonts w:ascii="Franklin Gothic Book" w:hAnsi="Franklin Gothic Book"/>
                <w:noProof/>
              </w:rPr>
              <w:t>«Next Record»</w:t>
            </w:r>
            <w:r>
              <w:rPr>
                <w:rFonts w:ascii="Franklin Gothic Book" w:hAnsi="Franklin Gothic Book"/>
              </w:rPr>
              <w:fldChar w:fldCharType="end"/>
            </w:r>
          </w:p>
          <w:p w14:paraId="2A9F11A0" w14:textId="77777777" w:rsidR="00B10E19" w:rsidRPr="00FD3186" w:rsidRDefault="00B10E19" w:rsidP="00504F43">
            <w:pPr>
              <w:spacing w:before="111"/>
              <w:ind w:left="360" w:right="420"/>
              <w:jc w:val="center"/>
              <w:rPr>
                <w:rFonts w:ascii="Franklin Gothic Heavy" w:hAnsi="Franklin Gothic Heavy"/>
                <w:b/>
                <w:sz w:val="24"/>
                <w:szCs w:val="24"/>
              </w:rPr>
            </w:pPr>
          </w:p>
          <w:p w14:paraId="4F826F1B" w14:textId="01C0DA27" w:rsidR="00CA7356" w:rsidRDefault="00CA7356" w:rsidP="00CA7356">
            <w:pPr>
              <w:spacing w:before="111"/>
              <w:ind w:left="360" w:right="420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begin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instrText xml:space="preserve"> MERGEFIELD SFN </w:instrTex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separate"/>
            </w:r>
            <w:r w:rsidR="00B43C50"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t>«SFN»</w: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end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br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instrText xml:space="preserve"> MERGEFIELD SLN </w:instrTex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separate"/>
            </w:r>
            <w:r w:rsidR="00B43C50"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t>«SLN»</w: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end"/>
            </w:r>
          </w:p>
          <w:p w14:paraId="59ED48FB" w14:textId="77777777" w:rsidR="00CA7356" w:rsidRDefault="00CA7356" w:rsidP="00CA7356">
            <w:pPr>
              <w:spacing w:before="111"/>
              <w:ind w:right="420"/>
              <w:rPr>
                <w:rFonts w:ascii="Franklin Gothic Book" w:hAnsi="Franklin Gothic Book"/>
                <w:sz w:val="20"/>
                <w:szCs w:val="20"/>
              </w:rPr>
            </w:pPr>
          </w:p>
          <w:p w14:paraId="7F15ADC8" w14:textId="2EA31480" w:rsidR="00CA7356" w:rsidRPr="00CA7356" w:rsidRDefault="00CA7356" w:rsidP="00CA7356">
            <w:pPr>
              <w:spacing w:before="111"/>
              <w:ind w:right="420"/>
              <w:rPr>
                <w:rFonts w:ascii="Franklin Gothic Book" w:hAnsi="Franklin Gothic Book"/>
                <w:b/>
                <w:bCs/>
                <w:noProof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      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t xml:space="preserve">Group: 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instrText xml:space="preserve"> MERGEFIELD Group </w:instrTex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fldChar w:fldCharType="separate"/>
            </w:r>
            <w:r w:rsidR="00B43C50">
              <w:rPr>
                <w:rFonts w:ascii="Franklin Gothic Book" w:hAnsi="Franklin Gothic Book"/>
                <w:b/>
                <w:bCs/>
                <w:noProof/>
              </w:rPr>
              <w:t>«Group»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fldChar w:fldCharType="end"/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t xml:space="preserve"> </w:t>
            </w:r>
          </w:p>
          <w:p w14:paraId="7DB8C15F" w14:textId="61D04945" w:rsidR="00CA7356" w:rsidRPr="00B10E19" w:rsidRDefault="00CA7356" w:rsidP="00CA7356">
            <w:pPr>
              <w:spacing w:before="111"/>
              <w:ind w:right="420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 xml:space="preserve">         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t>Mentor:</w:t>
            </w:r>
            <w:r w:rsidRPr="00504F43">
              <w:rPr>
                <w:rFonts w:ascii="Franklin Gothic Book" w:hAnsi="Franklin Gothic Book"/>
                <w:noProof/>
              </w:rPr>
              <w:t xml:space="preserve"> 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instrText xml:space="preserve"> MERGEFIELD MFN </w:instrTex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separate"/>
            </w:r>
            <w:r w:rsidR="00B43C50">
              <w:rPr>
                <w:rFonts w:ascii="Franklin Gothic Book" w:hAnsi="Franklin Gothic Book"/>
                <w:i/>
                <w:iCs/>
                <w:noProof/>
              </w:rPr>
              <w:t>«MFN»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end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t xml:space="preserve"> 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instrText xml:space="preserve"> MERGEFIELD MLN </w:instrTex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separate"/>
            </w:r>
            <w:r w:rsidR="00B43C50">
              <w:rPr>
                <w:rFonts w:ascii="Franklin Gothic Book" w:hAnsi="Franklin Gothic Book"/>
                <w:i/>
                <w:iCs/>
                <w:noProof/>
              </w:rPr>
              <w:t>«MLN»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end"/>
            </w:r>
          </w:p>
          <w:p w14:paraId="2A9F11A5" w14:textId="77777777" w:rsidR="00FD3186" w:rsidRDefault="00FD3186" w:rsidP="00B10E19">
            <w:pPr>
              <w:spacing w:before="111"/>
              <w:ind w:left="360" w:right="420"/>
              <w:jc w:val="right"/>
              <w:rPr>
                <w:rFonts w:ascii="Franklin Gothic Book" w:hAnsi="Franklin Gothic Book"/>
                <w:noProof/>
              </w:rPr>
            </w:pPr>
          </w:p>
          <w:p w14:paraId="2A9F11A6" w14:textId="77777777" w:rsidR="00FD3186" w:rsidRDefault="00FD3186" w:rsidP="00B10E19">
            <w:pPr>
              <w:spacing w:before="111"/>
              <w:ind w:left="360" w:right="420"/>
              <w:jc w:val="right"/>
              <w:rPr>
                <w:rFonts w:ascii="Franklin Gothic Book" w:hAnsi="Franklin Gothic Book"/>
                <w:noProof/>
              </w:rPr>
            </w:pPr>
          </w:p>
          <w:p w14:paraId="2A9F11A7" w14:textId="77777777" w:rsidR="00FD3186" w:rsidRPr="00B10E19" w:rsidRDefault="00FD3186" w:rsidP="00FD3186">
            <w:pPr>
              <w:spacing w:before="111"/>
              <w:ind w:left="360" w:right="420"/>
              <w:jc w:val="center"/>
              <w:rPr>
                <w:rFonts w:ascii="Franklin Gothic Book" w:hAnsi="Franklin Gothic Book"/>
                <w:noProof/>
              </w:rPr>
            </w:pPr>
          </w:p>
          <w:p w14:paraId="2A9F11A8" w14:textId="77777777" w:rsidR="00B10E19" w:rsidRPr="00C23CC1" w:rsidRDefault="00B10E19" w:rsidP="00C23CC1">
            <w:pPr>
              <w:spacing w:before="111"/>
              <w:ind w:left="360" w:right="420"/>
              <w:jc w:val="center"/>
              <w:rPr>
                <w:rFonts w:ascii="Franklin Gothic Book" w:hAnsi="Franklin Gothic Book"/>
              </w:rPr>
            </w:pPr>
          </w:p>
          <w:p w14:paraId="2A9F11A9" w14:textId="77777777" w:rsidR="00B10E19" w:rsidRPr="00504F43" w:rsidRDefault="00B10E19" w:rsidP="00504F43">
            <w:pPr>
              <w:spacing w:before="111"/>
              <w:ind w:left="360" w:right="420"/>
              <w:jc w:val="right"/>
              <w:rPr>
                <w:rFonts w:ascii="Franklin Gothic Book" w:hAnsi="Franklin Gothic Book"/>
              </w:rPr>
            </w:pPr>
          </w:p>
          <w:p w14:paraId="2A9F11AA" w14:textId="77777777" w:rsidR="00B10E19" w:rsidRPr="00504F43" w:rsidRDefault="00B10E19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</w:tr>
      <w:tr w:rsidR="00504F43" w:rsidRPr="00504F43" w14:paraId="2A9F11AF" w14:textId="77777777" w:rsidTr="00504F43">
        <w:trPr>
          <w:cantSplit/>
          <w:trHeight w:hRule="exact" w:val="270"/>
        </w:trPr>
        <w:tc>
          <w:tcPr>
            <w:tcW w:w="4860" w:type="dxa"/>
          </w:tcPr>
          <w:p w14:paraId="2A9F11AC" w14:textId="77777777" w:rsidR="00504F43" w:rsidRPr="00504F43" w:rsidRDefault="00504F43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  <w:tc>
          <w:tcPr>
            <w:tcW w:w="540" w:type="dxa"/>
          </w:tcPr>
          <w:p w14:paraId="2A9F11AD" w14:textId="77777777" w:rsidR="00504F43" w:rsidRPr="00504F43" w:rsidRDefault="00504F43" w:rsidP="00504F43">
            <w:pPr>
              <w:ind w:left="122" w:right="122"/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</w:tcPr>
          <w:p w14:paraId="2A9F11AE" w14:textId="77777777" w:rsidR="00504F43" w:rsidRPr="00504F43" w:rsidRDefault="00504F43" w:rsidP="00504F43">
            <w:pPr>
              <w:ind w:left="270" w:right="420"/>
              <w:rPr>
                <w:rFonts w:ascii="Franklin Gothic Book" w:hAnsi="Franklin Gothic Book"/>
              </w:rPr>
            </w:pPr>
          </w:p>
        </w:tc>
      </w:tr>
      <w:tr w:rsidR="00504F43" w:rsidRPr="00504F43" w14:paraId="2A9F11C5" w14:textId="77777777" w:rsidTr="00504F43">
        <w:trPr>
          <w:cantSplit/>
          <w:trHeight w:hRule="exact" w:val="3359"/>
        </w:trPr>
        <w:tc>
          <w:tcPr>
            <w:tcW w:w="4860" w:type="dxa"/>
          </w:tcPr>
          <w:p w14:paraId="2A9F11B0" w14:textId="31919B35" w:rsidR="00B10E19" w:rsidRPr="00504F43" w:rsidRDefault="00B10E19" w:rsidP="00504F43">
            <w:pPr>
              <w:spacing w:before="111"/>
              <w:ind w:left="360" w:right="4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NEXT </w:instrText>
            </w:r>
            <w:r w:rsidR="00B43C50">
              <w:rPr>
                <w:rFonts w:ascii="Franklin Gothic Book" w:hAnsi="Franklin Gothic Book"/>
              </w:rPr>
              <w:fldChar w:fldCharType="separate"/>
            </w:r>
            <w:r w:rsidR="00B43C50">
              <w:rPr>
                <w:rFonts w:ascii="Franklin Gothic Book" w:hAnsi="Franklin Gothic Book"/>
                <w:noProof/>
              </w:rPr>
              <w:t>«Next Record»</w:t>
            </w:r>
            <w:r>
              <w:rPr>
                <w:rFonts w:ascii="Franklin Gothic Book" w:hAnsi="Franklin Gothic Book"/>
              </w:rPr>
              <w:fldChar w:fldCharType="end"/>
            </w:r>
          </w:p>
          <w:p w14:paraId="2A9F11B1" w14:textId="77777777" w:rsidR="00B10E19" w:rsidRPr="00FD3186" w:rsidRDefault="00B10E19" w:rsidP="00504F43">
            <w:pPr>
              <w:spacing w:before="111"/>
              <w:ind w:left="360" w:right="420"/>
              <w:jc w:val="center"/>
              <w:rPr>
                <w:rFonts w:ascii="Franklin Gothic Heavy" w:hAnsi="Franklin Gothic Heavy"/>
                <w:b/>
                <w:sz w:val="24"/>
                <w:szCs w:val="24"/>
              </w:rPr>
            </w:pPr>
          </w:p>
          <w:p w14:paraId="33DF531F" w14:textId="5E84C950" w:rsidR="00CA7356" w:rsidRDefault="00CA7356" w:rsidP="00CA7356">
            <w:pPr>
              <w:spacing w:before="111"/>
              <w:ind w:left="360" w:right="420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begin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instrText xml:space="preserve"> MERGEFIELD SFN </w:instrTex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separate"/>
            </w:r>
            <w:r w:rsidR="00B43C50"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t>«SFN»</w: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end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br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instrText xml:space="preserve"> MERGEFIELD SLN </w:instrTex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separate"/>
            </w:r>
            <w:r w:rsidR="00B43C50"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t>«SLN»</w: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end"/>
            </w:r>
          </w:p>
          <w:p w14:paraId="19849E9C" w14:textId="77777777" w:rsidR="00CA7356" w:rsidRDefault="00CA7356" w:rsidP="00CA7356">
            <w:pPr>
              <w:spacing w:before="111"/>
              <w:ind w:right="420"/>
              <w:rPr>
                <w:rFonts w:ascii="Franklin Gothic Book" w:hAnsi="Franklin Gothic Book"/>
                <w:sz w:val="20"/>
                <w:szCs w:val="20"/>
              </w:rPr>
            </w:pPr>
          </w:p>
          <w:p w14:paraId="0FC5920E" w14:textId="3940D481" w:rsidR="00CA7356" w:rsidRPr="00CA7356" w:rsidRDefault="00CA7356" w:rsidP="00CA7356">
            <w:pPr>
              <w:spacing w:before="111"/>
              <w:ind w:right="420"/>
              <w:rPr>
                <w:rFonts w:ascii="Franklin Gothic Book" w:hAnsi="Franklin Gothic Book"/>
                <w:b/>
                <w:bCs/>
                <w:noProof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      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t xml:space="preserve">Group: 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instrText xml:space="preserve"> MERGEFIELD Group </w:instrTex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fldChar w:fldCharType="separate"/>
            </w:r>
            <w:r w:rsidR="00B43C50">
              <w:rPr>
                <w:rFonts w:ascii="Franklin Gothic Book" w:hAnsi="Franklin Gothic Book"/>
                <w:b/>
                <w:bCs/>
                <w:noProof/>
              </w:rPr>
              <w:t>«Group»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fldChar w:fldCharType="end"/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t xml:space="preserve"> </w:t>
            </w:r>
          </w:p>
          <w:p w14:paraId="2980CC39" w14:textId="1CB92CAB" w:rsidR="00CA7356" w:rsidRPr="00B10E19" w:rsidRDefault="00CA7356" w:rsidP="00CA7356">
            <w:pPr>
              <w:spacing w:before="111"/>
              <w:ind w:right="420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 xml:space="preserve">         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t>Mentor:</w:t>
            </w:r>
            <w:r w:rsidRPr="00504F43">
              <w:rPr>
                <w:rFonts w:ascii="Franklin Gothic Book" w:hAnsi="Franklin Gothic Book"/>
                <w:noProof/>
              </w:rPr>
              <w:t xml:space="preserve"> 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instrText xml:space="preserve"> MERGEFIELD MFN </w:instrTex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separate"/>
            </w:r>
            <w:r w:rsidR="00B43C50">
              <w:rPr>
                <w:rFonts w:ascii="Franklin Gothic Book" w:hAnsi="Franklin Gothic Book"/>
                <w:i/>
                <w:iCs/>
                <w:noProof/>
              </w:rPr>
              <w:t>«MFN»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end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t xml:space="preserve"> 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instrText xml:space="preserve"> MERGEFIELD MLN </w:instrTex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separate"/>
            </w:r>
            <w:r w:rsidR="00B43C50">
              <w:rPr>
                <w:rFonts w:ascii="Franklin Gothic Book" w:hAnsi="Franklin Gothic Book"/>
                <w:i/>
                <w:iCs/>
                <w:noProof/>
              </w:rPr>
              <w:t>«MLN»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end"/>
            </w:r>
          </w:p>
          <w:p w14:paraId="2A9F11B6" w14:textId="77777777" w:rsidR="00FD3186" w:rsidRPr="00B10E19" w:rsidRDefault="00FD3186" w:rsidP="00FD3186">
            <w:pPr>
              <w:spacing w:before="111"/>
              <w:ind w:left="360" w:right="420"/>
              <w:rPr>
                <w:rFonts w:ascii="Franklin Gothic Book" w:hAnsi="Franklin Gothic Book"/>
                <w:noProof/>
              </w:rPr>
            </w:pPr>
          </w:p>
          <w:p w14:paraId="2A9F11B7" w14:textId="77777777" w:rsidR="00B10E19" w:rsidRPr="00C23CC1" w:rsidRDefault="00B10E19" w:rsidP="00C23CC1">
            <w:pPr>
              <w:spacing w:before="111"/>
              <w:ind w:left="360" w:right="420"/>
              <w:jc w:val="center"/>
              <w:rPr>
                <w:rFonts w:ascii="Franklin Gothic Book" w:hAnsi="Franklin Gothic Book"/>
              </w:rPr>
            </w:pPr>
          </w:p>
          <w:p w14:paraId="2A9F11B8" w14:textId="77777777" w:rsidR="00B10E19" w:rsidRPr="00504F43" w:rsidRDefault="00B10E19" w:rsidP="00504F43">
            <w:pPr>
              <w:spacing w:before="111"/>
              <w:ind w:left="360" w:right="420"/>
              <w:jc w:val="right"/>
              <w:rPr>
                <w:rFonts w:ascii="Franklin Gothic Book" w:hAnsi="Franklin Gothic Book"/>
              </w:rPr>
            </w:pPr>
          </w:p>
          <w:p w14:paraId="2A9F11B9" w14:textId="77777777" w:rsidR="00B10E19" w:rsidRPr="00504F43" w:rsidRDefault="00B10E19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  <w:tc>
          <w:tcPr>
            <w:tcW w:w="540" w:type="dxa"/>
          </w:tcPr>
          <w:p w14:paraId="2A9F11BA" w14:textId="77777777" w:rsidR="00504F43" w:rsidRPr="00504F43" w:rsidRDefault="00504F43" w:rsidP="00504F43">
            <w:pPr>
              <w:ind w:left="122" w:right="122"/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</w:tcPr>
          <w:p w14:paraId="2A9F11BB" w14:textId="34FD6762" w:rsidR="00B10E19" w:rsidRPr="00504F43" w:rsidRDefault="00B10E19" w:rsidP="00504F43">
            <w:pPr>
              <w:spacing w:before="111"/>
              <w:ind w:left="360" w:right="4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NEXT </w:instrText>
            </w:r>
            <w:r w:rsidR="00B43C50">
              <w:rPr>
                <w:rFonts w:ascii="Franklin Gothic Book" w:hAnsi="Franklin Gothic Book"/>
              </w:rPr>
              <w:fldChar w:fldCharType="separate"/>
            </w:r>
            <w:r w:rsidR="00B43C50">
              <w:rPr>
                <w:rFonts w:ascii="Franklin Gothic Book" w:hAnsi="Franklin Gothic Book"/>
                <w:noProof/>
              </w:rPr>
              <w:t>«Next Record»</w:t>
            </w:r>
            <w:r>
              <w:rPr>
                <w:rFonts w:ascii="Franklin Gothic Book" w:hAnsi="Franklin Gothic Book"/>
              </w:rPr>
              <w:fldChar w:fldCharType="end"/>
            </w:r>
          </w:p>
          <w:p w14:paraId="2A9F11BC" w14:textId="77777777" w:rsidR="00B10E19" w:rsidRPr="00FD3186" w:rsidRDefault="00B10E19" w:rsidP="00504F43">
            <w:pPr>
              <w:spacing w:before="111"/>
              <w:ind w:left="360" w:right="420"/>
              <w:jc w:val="center"/>
              <w:rPr>
                <w:rFonts w:ascii="Franklin Gothic Heavy" w:hAnsi="Franklin Gothic Heavy"/>
                <w:b/>
                <w:sz w:val="24"/>
                <w:szCs w:val="24"/>
              </w:rPr>
            </w:pPr>
          </w:p>
          <w:p w14:paraId="4D2775D5" w14:textId="2EA53A0F" w:rsidR="00CA7356" w:rsidRDefault="00CA7356" w:rsidP="00CA7356">
            <w:pPr>
              <w:spacing w:before="111"/>
              <w:ind w:left="360" w:right="420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begin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instrText xml:space="preserve"> MERGEFIELD SFN </w:instrTex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separate"/>
            </w:r>
            <w:r w:rsidR="00B43C50"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t>«SFN»</w: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end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br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instrText xml:space="preserve"> MERGEFIELD SLN </w:instrTex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separate"/>
            </w:r>
            <w:r w:rsidR="00B43C50"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t>«SLN»</w: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end"/>
            </w:r>
          </w:p>
          <w:p w14:paraId="7DE03F05" w14:textId="77777777" w:rsidR="00CA7356" w:rsidRDefault="00CA7356" w:rsidP="00CA7356">
            <w:pPr>
              <w:spacing w:before="111"/>
              <w:ind w:right="420"/>
              <w:rPr>
                <w:rFonts w:ascii="Franklin Gothic Book" w:hAnsi="Franklin Gothic Book"/>
                <w:sz w:val="20"/>
                <w:szCs w:val="20"/>
              </w:rPr>
            </w:pPr>
          </w:p>
          <w:p w14:paraId="1EDEB06F" w14:textId="1034D38B" w:rsidR="00CA7356" w:rsidRPr="00CA7356" w:rsidRDefault="00CA7356" w:rsidP="00CA7356">
            <w:pPr>
              <w:spacing w:before="111"/>
              <w:ind w:right="420"/>
              <w:rPr>
                <w:rFonts w:ascii="Franklin Gothic Book" w:hAnsi="Franklin Gothic Book"/>
                <w:b/>
                <w:bCs/>
                <w:noProof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      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t xml:space="preserve">Group: 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instrText xml:space="preserve"> MERGEFIELD Group </w:instrTex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fldChar w:fldCharType="separate"/>
            </w:r>
            <w:r w:rsidR="00B43C50">
              <w:rPr>
                <w:rFonts w:ascii="Franklin Gothic Book" w:hAnsi="Franklin Gothic Book"/>
                <w:b/>
                <w:bCs/>
                <w:noProof/>
              </w:rPr>
              <w:t>«Group»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fldChar w:fldCharType="end"/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t xml:space="preserve"> </w:t>
            </w:r>
          </w:p>
          <w:p w14:paraId="60235156" w14:textId="312B0528" w:rsidR="00CA7356" w:rsidRPr="00B10E19" w:rsidRDefault="00CA7356" w:rsidP="00CA7356">
            <w:pPr>
              <w:spacing w:before="111"/>
              <w:ind w:right="420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 xml:space="preserve">         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t>Mentor:</w:t>
            </w:r>
            <w:r w:rsidRPr="00504F43">
              <w:rPr>
                <w:rFonts w:ascii="Franklin Gothic Book" w:hAnsi="Franklin Gothic Book"/>
                <w:noProof/>
              </w:rPr>
              <w:t xml:space="preserve"> 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instrText xml:space="preserve"> MERGEFIELD MFN </w:instrTex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separate"/>
            </w:r>
            <w:r w:rsidR="00B43C50">
              <w:rPr>
                <w:rFonts w:ascii="Franklin Gothic Book" w:hAnsi="Franklin Gothic Book"/>
                <w:i/>
                <w:iCs/>
                <w:noProof/>
              </w:rPr>
              <w:t>«MFN»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end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t xml:space="preserve"> 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instrText xml:space="preserve"> MERGEFIELD MLN </w:instrTex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separate"/>
            </w:r>
            <w:r w:rsidR="00B43C50">
              <w:rPr>
                <w:rFonts w:ascii="Franklin Gothic Book" w:hAnsi="Franklin Gothic Book"/>
                <w:i/>
                <w:iCs/>
                <w:noProof/>
              </w:rPr>
              <w:t>«MLN»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end"/>
            </w:r>
          </w:p>
          <w:p w14:paraId="2A9F11C1" w14:textId="77777777" w:rsidR="00FD3186" w:rsidRPr="00B10E19" w:rsidRDefault="00FD3186" w:rsidP="00FD3186">
            <w:pPr>
              <w:spacing w:before="111"/>
              <w:ind w:left="360" w:right="420"/>
              <w:rPr>
                <w:rFonts w:ascii="Franklin Gothic Book" w:hAnsi="Franklin Gothic Book"/>
                <w:noProof/>
              </w:rPr>
            </w:pPr>
          </w:p>
          <w:p w14:paraId="2A9F11C2" w14:textId="77777777" w:rsidR="00B10E19" w:rsidRPr="00C23CC1" w:rsidRDefault="00B10E19" w:rsidP="00C23CC1">
            <w:pPr>
              <w:spacing w:before="111"/>
              <w:ind w:left="360" w:right="420"/>
              <w:jc w:val="center"/>
              <w:rPr>
                <w:rFonts w:ascii="Franklin Gothic Book" w:hAnsi="Franklin Gothic Book"/>
              </w:rPr>
            </w:pPr>
          </w:p>
          <w:p w14:paraId="2A9F11C3" w14:textId="77777777" w:rsidR="00B10E19" w:rsidRPr="00504F43" w:rsidRDefault="00B10E19" w:rsidP="00504F43">
            <w:pPr>
              <w:spacing w:before="111"/>
              <w:ind w:left="360" w:right="420"/>
              <w:jc w:val="right"/>
              <w:rPr>
                <w:rFonts w:ascii="Franklin Gothic Book" w:hAnsi="Franklin Gothic Book"/>
              </w:rPr>
            </w:pPr>
          </w:p>
          <w:p w14:paraId="2A9F11C4" w14:textId="77777777" w:rsidR="00B10E19" w:rsidRPr="00504F43" w:rsidRDefault="00B10E19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</w:tr>
      <w:tr w:rsidR="00504F43" w:rsidRPr="00504F43" w14:paraId="2A9F11C9" w14:textId="77777777" w:rsidTr="00504F43">
        <w:trPr>
          <w:cantSplit/>
          <w:trHeight w:hRule="exact" w:val="270"/>
        </w:trPr>
        <w:tc>
          <w:tcPr>
            <w:tcW w:w="4860" w:type="dxa"/>
          </w:tcPr>
          <w:p w14:paraId="2A9F11C6" w14:textId="77777777" w:rsidR="00504F43" w:rsidRPr="00504F43" w:rsidRDefault="00504F43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  <w:tc>
          <w:tcPr>
            <w:tcW w:w="540" w:type="dxa"/>
          </w:tcPr>
          <w:p w14:paraId="2A9F11C7" w14:textId="77777777" w:rsidR="00504F43" w:rsidRPr="00504F43" w:rsidRDefault="00504F43" w:rsidP="00504F43">
            <w:pPr>
              <w:ind w:left="122" w:right="122"/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</w:tcPr>
          <w:p w14:paraId="2A9F11C8" w14:textId="77777777" w:rsidR="00504F43" w:rsidRPr="00504F43" w:rsidRDefault="00504F43" w:rsidP="00504F43">
            <w:pPr>
              <w:ind w:left="270" w:right="420"/>
              <w:rPr>
                <w:rFonts w:ascii="Franklin Gothic Book" w:hAnsi="Franklin Gothic Book"/>
              </w:rPr>
            </w:pPr>
          </w:p>
        </w:tc>
      </w:tr>
      <w:tr w:rsidR="00504F43" w:rsidRPr="00504F43" w14:paraId="2A9F11DF" w14:textId="77777777" w:rsidTr="00504F43">
        <w:trPr>
          <w:cantSplit/>
          <w:trHeight w:hRule="exact" w:val="3359"/>
        </w:trPr>
        <w:tc>
          <w:tcPr>
            <w:tcW w:w="4860" w:type="dxa"/>
          </w:tcPr>
          <w:p w14:paraId="2A9F11CA" w14:textId="74823850" w:rsidR="00B10E19" w:rsidRPr="00504F43" w:rsidRDefault="00B10E19" w:rsidP="00504F43">
            <w:pPr>
              <w:spacing w:before="111"/>
              <w:ind w:left="360" w:right="4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NEXT </w:instrText>
            </w:r>
            <w:r w:rsidR="00B43C50">
              <w:rPr>
                <w:rFonts w:ascii="Franklin Gothic Book" w:hAnsi="Franklin Gothic Book"/>
              </w:rPr>
              <w:fldChar w:fldCharType="separate"/>
            </w:r>
            <w:r w:rsidR="00B43C50">
              <w:rPr>
                <w:rFonts w:ascii="Franklin Gothic Book" w:hAnsi="Franklin Gothic Book"/>
                <w:noProof/>
              </w:rPr>
              <w:t>«Next Record»</w:t>
            </w:r>
            <w:r>
              <w:rPr>
                <w:rFonts w:ascii="Franklin Gothic Book" w:hAnsi="Franklin Gothic Book"/>
              </w:rPr>
              <w:fldChar w:fldCharType="end"/>
            </w:r>
          </w:p>
          <w:p w14:paraId="2A9F11CB" w14:textId="77777777" w:rsidR="00B10E19" w:rsidRPr="00FD3186" w:rsidRDefault="00B10E19" w:rsidP="00504F43">
            <w:pPr>
              <w:spacing w:before="111"/>
              <w:ind w:left="360" w:right="420"/>
              <w:jc w:val="center"/>
              <w:rPr>
                <w:rFonts w:ascii="Franklin Gothic Heavy" w:hAnsi="Franklin Gothic Heavy"/>
                <w:b/>
                <w:sz w:val="24"/>
                <w:szCs w:val="24"/>
              </w:rPr>
            </w:pPr>
          </w:p>
          <w:p w14:paraId="45F4473A" w14:textId="3C3EACCB" w:rsidR="00CA7356" w:rsidRDefault="00CA7356" w:rsidP="00CA7356">
            <w:pPr>
              <w:spacing w:before="111"/>
              <w:ind w:left="360" w:right="420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begin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instrText xml:space="preserve"> MERGEFIELD SFN </w:instrTex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separate"/>
            </w:r>
            <w:r w:rsidR="00B43C50"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t>«SFN»</w: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end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br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instrText xml:space="preserve"> MERGEFIELD SLN </w:instrTex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separate"/>
            </w:r>
            <w:r w:rsidR="00B43C50"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t>«SLN»</w: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end"/>
            </w:r>
          </w:p>
          <w:p w14:paraId="475D66FE" w14:textId="77777777" w:rsidR="00CA7356" w:rsidRDefault="00CA7356" w:rsidP="00CA7356">
            <w:pPr>
              <w:spacing w:before="111"/>
              <w:ind w:right="420"/>
              <w:rPr>
                <w:rFonts w:ascii="Franklin Gothic Book" w:hAnsi="Franklin Gothic Book"/>
                <w:sz w:val="20"/>
                <w:szCs w:val="20"/>
              </w:rPr>
            </w:pPr>
          </w:p>
          <w:p w14:paraId="6544FFD4" w14:textId="6D64DE95" w:rsidR="00CA7356" w:rsidRPr="00CA7356" w:rsidRDefault="00CA7356" w:rsidP="00CA7356">
            <w:pPr>
              <w:spacing w:before="111"/>
              <w:ind w:right="420"/>
              <w:rPr>
                <w:rFonts w:ascii="Franklin Gothic Book" w:hAnsi="Franklin Gothic Book"/>
                <w:b/>
                <w:bCs/>
                <w:noProof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      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t xml:space="preserve">Group: 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instrText xml:space="preserve"> MERGEFIELD Group </w:instrTex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fldChar w:fldCharType="separate"/>
            </w:r>
            <w:r w:rsidR="00B43C50">
              <w:rPr>
                <w:rFonts w:ascii="Franklin Gothic Book" w:hAnsi="Franklin Gothic Book"/>
                <w:b/>
                <w:bCs/>
                <w:noProof/>
              </w:rPr>
              <w:t>«Group»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fldChar w:fldCharType="end"/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t xml:space="preserve"> </w:t>
            </w:r>
          </w:p>
          <w:p w14:paraId="231754E3" w14:textId="1101361A" w:rsidR="00CA7356" w:rsidRPr="00B10E19" w:rsidRDefault="00CA7356" w:rsidP="00CA7356">
            <w:pPr>
              <w:spacing w:before="111"/>
              <w:ind w:right="420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 xml:space="preserve">         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t>Mentor:</w:t>
            </w:r>
            <w:r w:rsidRPr="00504F43">
              <w:rPr>
                <w:rFonts w:ascii="Franklin Gothic Book" w:hAnsi="Franklin Gothic Book"/>
                <w:noProof/>
              </w:rPr>
              <w:t xml:space="preserve"> 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instrText xml:space="preserve"> MERGEFIELD MFN </w:instrTex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separate"/>
            </w:r>
            <w:r w:rsidR="00B43C50">
              <w:rPr>
                <w:rFonts w:ascii="Franklin Gothic Book" w:hAnsi="Franklin Gothic Book"/>
                <w:i/>
                <w:iCs/>
                <w:noProof/>
              </w:rPr>
              <w:t>«MFN»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end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t xml:space="preserve"> 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instrText xml:space="preserve"> MERGEFIELD MLN </w:instrTex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separate"/>
            </w:r>
            <w:r w:rsidR="00B43C50">
              <w:rPr>
                <w:rFonts w:ascii="Franklin Gothic Book" w:hAnsi="Franklin Gothic Book"/>
                <w:i/>
                <w:iCs/>
                <w:noProof/>
              </w:rPr>
              <w:t>«MLN»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end"/>
            </w:r>
          </w:p>
          <w:p w14:paraId="2A9F11D0" w14:textId="77777777" w:rsidR="00FD3186" w:rsidRPr="00B10E19" w:rsidRDefault="00FD3186" w:rsidP="00FD3186">
            <w:pPr>
              <w:spacing w:before="111"/>
              <w:ind w:left="360" w:right="420"/>
              <w:rPr>
                <w:rFonts w:ascii="Franklin Gothic Book" w:hAnsi="Franklin Gothic Book"/>
                <w:noProof/>
              </w:rPr>
            </w:pPr>
          </w:p>
          <w:p w14:paraId="2A9F11D1" w14:textId="77777777" w:rsidR="00B10E19" w:rsidRPr="00C23CC1" w:rsidRDefault="00B10E19" w:rsidP="00C23CC1">
            <w:pPr>
              <w:spacing w:before="111"/>
              <w:ind w:left="360" w:right="420"/>
              <w:jc w:val="center"/>
              <w:rPr>
                <w:rFonts w:ascii="Franklin Gothic Book" w:hAnsi="Franklin Gothic Book"/>
              </w:rPr>
            </w:pPr>
          </w:p>
          <w:p w14:paraId="2A9F11D2" w14:textId="77777777" w:rsidR="00B10E19" w:rsidRPr="00504F43" w:rsidRDefault="00B10E19" w:rsidP="00504F43">
            <w:pPr>
              <w:spacing w:before="111"/>
              <w:ind w:left="360" w:right="420"/>
              <w:jc w:val="right"/>
              <w:rPr>
                <w:rFonts w:ascii="Franklin Gothic Book" w:hAnsi="Franklin Gothic Book"/>
              </w:rPr>
            </w:pPr>
          </w:p>
          <w:p w14:paraId="2A9F11D3" w14:textId="77777777" w:rsidR="00B10E19" w:rsidRPr="00504F43" w:rsidRDefault="00B10E19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  <w:tc>
          <w:tcPr>
            <w:tcW w:w="540" w:type="dxa"/>
          </w:tcPr>
          <w:p w14:paraId="2A9F11D4" w14:textId="77777777" w:rsidR="00504F43" w:rsidRPr="00504F43" w:rsidRDefault="00504F43" w:rsidP="00504F43">
            <w:pPr>
              <w:ind w:left="122" w:right="122"/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</w:tcPr>
          <w:p w14:paraId="2A9F11D5" w14:textId="559674FD" w:rsidR="00B10E19" w:rsidRPr="00504F43" w:rsidRDefault="00B10E19" w:rsidP="00504F43">
            <w:pPr>
              <w:spacing w:before="111"/>
              <w:ind w:left="360" w:right="4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NEXT </w:instrText>
            </w:r>
            <w:r w:rsidR="00B43C50">
              <w:rPr>
                <w:rFonts w:ascii="Franklin Gothic Book" w:hAnsi="Franklin Gothic Book"/>
              </w:rPr>
              <w:fldChar w:fldCharType="separate"/>
            </w:r>
            <w:r w:rsidR="00B43C50">
              <w:rPr>
                <w:rFonts w:ascii="Franklin Gothic Book" w:hAnsi="Franklin Gothic Book"/>
                <w:noProof/>
              </w:rPr>
              <w:t>«Next Record»</w:t>
            </w:r>
            <w:r>
              <w:rPr>
                <w:rFonts w:ascii="Franklin Gothic Book" w:hAnsi="Franklin Gothic Book"/>
              </w:rPr>
              <w:fldChar w:fldCharType="end"/>
            </w:r>
          </w:p>
          <w:p w14:paraId="2A9F11D6" w14:textId="77777777" w:rsidR="00B10E19" w:rsidRPr="00FD3186" w:rsidRDefault="00B10E19" w:rsidP="00504F43">
            <w:pPr>
              <w:spacing w:before="111"/>
              <w:ind w:left="360" w:right="420"/>
              <w:jc w:val="center"/>
              <w:rPr>
                <w:rFonts w:ascii="Franklin Gothic Heavy" w:hAnsi="Franklin Gothic Heavy"/>
                <w:b/>
                <w:sz w:val="24"/>
                <w:szCs w:val="24"/>
              </w:rPr>
            </w:pPr>
          </w:p>
          <w:p w14:paraId="51205F62" w14:textId="4983CD35" w:rsidR="00CA7356" w:rsidRDefault="00CA7356" w:rsidP="00CA7356">
            <w:pPr>
              <w:spacing w:before="111"/>
              <w:ind w:left="360" w:right="420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begin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instrText xml:space="preserve"> MERGEFIELD SFN </w:instrTex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separate"/>
            </w:r>
            <w:r w:rsidR="00B43C50"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t>«SFN»</w: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end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br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instrText xml:space="preserve"> MERGEFIELD SLN </w:instrTex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separate"/>
            </w:r>
            <w:r w:rsidR="00B43C50"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t>«SLN»</w: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end"/>
            </w:r>
          </w:p>
          <w:p w14:paraId="61F8010D" w14:textId="77777777" w:rsidR="00CA7356" w:rsidRDefault="00CA7356" w:rsidP="00CA7356">
            <w:pPr>
              <w:spacing w:before="111"/>
              <w:ind w:right="420"/>
              <w:rPr>
                <w:rFonts w:ascii="Franklin Gothic Book" w:hAnsi="Franklin Gothic Book"/>
                <w:sz w:val="20"/>
                <w:szCs w:val="20"/>
              </w:rPr>
            </w:pPr>
          </w:p>
          <w:p w14:paraId="024D3062" w14:textId="709F5A05" w:rsidR="00CA7356" w:rsidRPr="00CA7356" w:rsidRDefault="00CA7356" w:rsidP="00CA7356">
            <w:pPr>
              <w:spacing w:before="111"/>
              <w:ind w:right="420"/>
              <w:rPr>
                <w:rFonts w:ascii="Franklin Gothic Book" w:hAnsi="Franklin Gothic Book"/>
                <w:b/>
                <w:bCs/>
                <w:noProof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      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t xml:space="preserve">Group: 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instrText xml:space="preserve"> MERGEFIELD Group </w:instrTex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fldChar w:fldCharType="separate"/>
            </w:r>
            <w:r w:rsidR="00B43C50">
              <w:rPr>
                <w:rFonts w:ascii="Franklin Gothic Book" w:hAnsi="Franklin Gothic Book"/>
                <w:b/>
                <w:bCs/>
                <w:noProof/>
              </w:rPr>
              <w:t>«Group»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fldChar w:fldCharType="end"/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t xml:space="preserve"> </w:t>
            </w:r>
          </w:p>
          <w:p w14:paraId="6645DF37" w14:textId="1FE5D30A" w:rsidR="00CA7356" w:rsidRPr="00B10E19" w:rsidRDefault="00CA7356" w:rsidP="00CA7356">
            <w:pPr>
              <w:spacing w:before="111"/>
              <w:ind w:right="420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 xml:space="preserve">         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t>Mentor:</w:t>
            </w:r>
            <w:r w:rsidRPr="00504F43">
              <w:rPr>
                <w:rFonts w:ascii="Franklin Gothic Book" w:hAnsi="Franklin Gothic Book"/>
                <w:noProof/>
              </w:rPr>
              <w:t xml:space="preserve"> 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instrText xml:space="preserve"> MERGEFIELD MFN </w:instrTex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separate"/>
            </w:r>
            <w:r w:rsidR="00B43C50">
              <w:rPr>
                <w:rFonts w:ascii="Franklin Gothic Book" w:hAnsi="Franklin Gothic Book"/>
                <w:i/>
                <w:iCs/>
                <w:noProof/>
              </w:rPr>
              <w:t>«MFN»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end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t xml:space="preserve"> 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instrText xml:space="preserve"> MERGEFIELD MLN </w:instrTex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separate"/>
            </w:r>
            <w:r w:rsidR="00B43C50">
              <w:rPr>
                <w:rFonts w:ascii="Franklin Gothic Book" w:hAnsi="Franklin Gothic Book"/>
                <w:i/>
                <w:iCs/>
                <w:noProof/>
              </w:rPr>
              <w:t>«MLN»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end"/>
            </w:r>
          </w:p>
          <w:p w14:paraId="2A9F11DB" w14:textId="77777777" w:rsidR="00FD3186" w:rsidRPr="00B10E19" w:rsidRDefault="00FD3186" w:rsidP="00B10E19">
            <w:pPr>
              <w:spacing w:before="111"/>
              <w:ind w:left="360" w:right="420"/>
              <w:jc w:val="right"/>
              <w:rPr>
                <w:rFonts w:ascii="Franklin Gothic Book" w:hAnsi="Franklin Gothic Book"/>
                <w:noProof/>
              </w:rPr>
            </w:pPr>
          </w:p>
          <w:p w14:paraId="2A9F11DC" w14:textId="77777777" w:rsidR="00B10E19" w:rsidRPr="00C23CC1" w:rsidRDefault="00B10E19" w:rsidP="00C23CC1">
            <w:pPr>
              <w:spacing w:before="111"/>
              <w:ind w:left="360" w:right="420"/>
              <w:jc w:val="center"/>
              <w:rPr>
                <w:rFonts w:ascii="Franklin Gothic Book" w:hAnsi="Franklin Gothic Book"/>
              </w:rPr>
            </w:pPr>
          </w:p>
          <w:p w14:paraId="2A9F11DD" w14:textId="77777777" w:rsidR="00B10E19" w:rsidRPr="00504F43" w:rsidRDefault="00B10E19" w:rsidP="00504F43">
            <w:pPr>
              <w:spacing w:before="111"/>
              <w:ind w:left="360" w:right="420"/>
              <w:jc w:val="right"/>
              <w:rPr>
                <w:rFonts w:ascii="Franklin Gothic Book" w:hAnsi="Franklin Gothic Book"/>
              </w:rPr>
            </w:pPr>
          </w:p>
          <w:p w14:paraId="2A9F11DE" w14:textId="77777777" w:rsidR="00B10E19" w:rsidRPr="00504F43" w:rsidRDefault="00B10E19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</w:tr>
      <w:tr w:rsidR="00504F43" w:rsidRPr="00504F43" w14:paraId="2A9F11E3" w14:textId="77777777" w:rsidTr="00504F43">
        <w:trPr>
          <w:cantSplit/>
          <w:trHeight w:hRule="exact" w:val="270"/>
        </w:trPr>
        <w:tc>
          <w:tcPr>
            <w:tcW w:w="4860" w:type="dxa"/>
          </w:tcPr>
          <w:p w14:paraId="2A9F11E0" w14:textId="77777777" w:rsidR="00504F43" w:rsidRPr="00504F43" w:rsidRDefault="00504F43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  <w:tc>
          <w:tcPr>
            <w:tcW w:w="540" w:type="dxa"/>
          </w:tcPr>
          <w:p w14:paraId="2A9F11E1" w14:textId="77777777" w:rsidR="00504F43" w:rsidRPr="00504F43" w:rsidRDefault="00504F43" w:rsidP="00504F43">
            <w:pPr>
              <w:ind w:left="122" w:right="122"/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</w:tcPr>
          <w:p w14:paraId="2A9F11E2" w14:textId="77777777" w:rsidR="00504F43" w:rsidRPr="00504F43" w:rsidRDefault="00504F43" w:rsidP="00504F43">
            <w:pPr>
              <w:ind w:left="270" w:right="420"/>
              <w:rPr>
                <w:rFonts w:ascii="Franklin Gothic Book" w:hAnsi="Franklin Gothic Book"/>
              </w:rPr>
            </w:pPr>
          </w:p>
        </w:tc>
      </w:tr>
      <w:tr w:rsidR="00504F43" w:rsidRPr="00504F43" w14:paraId="2A9F11F9" w14:textId="77777777" w:rsidTr="00504F43">
        <w:trPr>
          <w:cantSplit/>
          <w:trHeight w:hRule="exact" w:val="3359"/>
        </w:trPr>
        <w:tc>
          <w:tcPr>
            <w:tcW w:w="4860" w:type="dxa"/>
          </w:tcPr>
          <w:p w14:paraId="2A9F11E4" w14:textId="6651B8D1" w:rsidR="00B10E19" w:rsidRPr="00504F43" w:rsidRDefault="00B10E19" w:rsidP="00504F43">
            <w:pPr>
              <w:spacing w:before="111"/>
              <w:ind w:left="360" w:right="4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NEXT </w:instrText>
            </w:r>
            <w:r w:rsidR="00B43C50">
              <w:rPr>
                <w:rFonts w:ascii="Franklin Gothic Book" w:hAnsi="Franklin Gothic Book"/>
              </w:rPr>
              <w:fldChar w:fldCharType="separate"/>
            </w:r>
            <w:r w:rsidR="00B43C50">
              <w:rPr>
                <w:rFonts w:ascii="Franklin Gothic Book" w:hAnsi="Franklin Gothic Book"/>
                <w:noProof/>
              </w:rPr>
              <w:t>«Next Record»</w:t>
            </w:r>
            <w:r>
              <w:rPr>
                <w:rFonts w:ascii="Franklin Gothic Book" w:hAnsi="Franklin Gothic Book"/>
              </w:rPr>
              <w:fldChar w:fldCharType="end"/>
            </w:r>
          </w:p>
          <w:p w14:paraId="2A9F11E5" w14:textId="77777777" w:rsidR="00B10E19" w:rsidRPr="00FD3186" w:rsidRDefault="00B10E19" w:rsidP="00504F43">
            <w:pPr>
              <w:spacing w:before="111"/>
              <w:ind w:left="360" w:right="420"/>
              <w:jc w:val="center"/>
              <w:rPr>
                <w:rFonts w:ascii="Franklin Gothic Heavy" w:hAnsi="Franklin Gothic Heavy"/>
                <w:b/>
                <w:sz w:val="24"/>
                <w:szCs w:val="24"/>
              </w:rPr>
            </w:pPr>
          </w:p>
          <w:p w14:paraId="23D5939D" w14:textId="117B1692" w:rsidR="00CA7356" w:rsidRDefault="00CA7356" w:rsidP="00CA7356">
            <w:pPr>
              <w:spacing w:before="111"/>
              <w:ind w:left="360" w:right="420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begin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instrText xml:space="preserve"> MERGEFIELD SFN </w:instrTex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separate"/>
            </w:r>
            <w:r w:rsidR="00B43C50"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t>«SFN»</w: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end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br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instrText xml:space="preserve"> MERGEFIELD SLN </w:instrTex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separate"/>
            </w:r>
            <w:r w:rsidR="00B43C50"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t>«SLN»</w: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end"/>
            </w:r>
          </w:p>
          <w:p w14:paraId="538CC494" w14:textId="77777777" w:rsidR="00CA7356" w:rsidRDefault="00CA7356" w:rsidP="00CA7356">
            <w:pPr>
              <w:spacing w:before="111"/>
              <w:ind w:right="420"/>
              <w:rPr>
                <w:rFonts w:ascii="Franklin Gothic Book" w:hAnsi="Franklin Gothic Book"/>
                <w:sz w:val="20"/>
                <w:szCs w:val="20"/>
              </w:rPr>
            </w:pPr>
          </w:p>
          <w:p w14:paraId="5A5E33BC" w14:textId="71C699A7" w:rsidR="00CA7356" w:rsidRPr="00CA7356" w:rsidRDefault="00CA7356" w:rsidP="00CA7356">
            <w:pPr>
              <w:spacing w:before="111"/>
              <w:ind w:right="420"/>
              <w:rPr>
                <w:rFonts w:ascii="Franklin Gothic Book" w:hAnsi="Franklin Gothic Book"/>
                <w:b/>
                <w:bCs/>
                <w:noProof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      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t xml:space="preserve">Group: 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instrText xml:space="preserve"> MERGEFIELD Group </w:instrTex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fldChar w:fldCharType="separate"/>
            </w:r>
            <w:r w:rsidR="00B43C50">
              <w:rPr>
                <w:rFonts w:ascii="Franklin Gothic Book" w:hAnsi="Franklin Gothic Book"/>
                <w:b/>
                <w:bCs/>
                <w:noProof/>
              </w:rPr>
              <w:t>«Group»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fldChar w:fldCharType="end"/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t xml:space="preserve"> </w:t>
            </w:r>
          </w:p>
          <w:p w14:paraId="6AF3A88F" w14:textId="6B064083" w:rsidR="00CA7356" w:rsidRPr="00B10E19" w:rsidRDefault="00CA7356" w:rsidP="00CA7356">
            <w:pPr>
              <w:spacing w:before="111"/>
              <w:ind w:right="420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 xml:space="preserve">         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t>Mentor:</w:t>
            </w:r>
            <w:r w:rsidRPr="00504F43">
              <w:rPr>
                <w:rFonts w:ascii="Franklin Gothic Book" w:hAnsi="Franklin Gothic Book"/>
                <w:noProof/>
              </w:rPr>
              <w:t xml:space="preserve"> 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instrText xml:space="preserve"> MERGEFIELD MFN </w:instrTex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separate"/>
            </w:r>
            <w:r w:rsidR="00B43C50">
              <w:rPr>
                <w:rFonts w:ascii="Franklin Gothic Book" w:hAnsi="Franklin Gothic Book"/>
                <w:i/>
                <w:iCs/>
                <w:noProof/>
              </w:rPr>
              <w:t>«MFN»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end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t xml:space="preserve"> 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instrText xml:space="preserve"> MERGEFIELD MLN </w:instrTex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separate"/>
            </w:r>
            <w:r w:rsidR="00B43C50">
              <w:rPr>
                <w:rFonts w:ascii="Franklin Gothic Book" w:hAnsi="Franklin Gothic Book"/>
                <w:i/>
                <w:iCs/>
                <w:noProof/>
              </w:rPr>
              <w:t>«MLN»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end"/>
            </w:r>
          </w:p>
          <w:p w14:paraId="2A9F11EA" w14:textId="77777777" w:rsidR="00FD3186" w:rsidRPr="00B10E19" w:rsidRDefault="00FD3186" w:rsidP="00B10E19">
            <w:pPr>
              <w:spacing w:before="111"/>
              <w:ind w:left="360" w:right="420"/>
              <w:jc w:val="right"/>
              <w:rPr>
                <w:rFonts w:ascii="Franklin Gothic Book" w:hAnsi="Franklin Gothic Book"/>
                <w:noProof/>
              </w:rPr>
            </w:pPr>
          </w:p>
          <w:p w14:paraId="2A9F11EB" w14:textId="77777777" w:rsidR="00B10E19" w:rsidRPr="00C23CC1" w:rsidRDefault="00B10E19" w:rsidP="00C23CC1">
            <w:pPr>
              <w:spacing w:before="111"/>
              <w:ind w:left="360" w:right="420"/>
              <w:jc w:val="center"/>
              <w:rPr>
                <w:rFonts w:ascii="Franklin Gothic Book" w:hAnsi="Franklin Gothic Book"/>
              </w:rPr>
            </w:pPr>
          </w:p>
          <w:p w14:paraId="2A9F11EC" w14:textId="77777777" w:rsidR="00B10E19" w:rsidRPr="00504F43" w:rsidRDefault="00B10E19" w:rsidP="00504F43">
            <w:pPr>
              <w:spacing w:before="111"/>
              <w:ind w:left="360" w:right="420"/>
              <w:jc w:val="right"/>
              <w:rPr>
                <w:rFonts w:ascii="Franklin Gothic Book" w:hAnsi="Franklin Gothic Book"/>
              </w:rPr>
            </w:pPr>
          </w:p>
          <w:p w14:paraId="2A9F11ED" w14:textId="77777777" w:rsidR="00B10E19" w:rsidRPr="00504F43" w:rsidRDefault="00B10E19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  <w:tc>
          <w:tcPr>
            <w:tcW w:w="540" w:type="dxa"/>
          </w:tcPr>
          <w:p w14:paraId="2A9F11EE" w14:textId="77777777" w:rsidR="00504F43" w:rsidRPr="00504F43" w:rsidRDefault="00504F43" w:rsidP="00504F43">
            <w:pPr>
              <w:ind w:left="122" w:right="122"/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</w:tcPr>
          <w:p w14:paraId="2A9F11EF" w14:textId="6FBA2B76" w:rsidR="00B10E19" w:rsidRPr="00504F43" w:rsidRDefault="00B10E19" w:rsidP="00504F43">
            <w:pPr>
              <w:spacing w:before="111"/>
              <w:ind w:left="360" w:right="4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NEXT </w:instrText>
            </w:r>
            <w:r w:rsidR="00B43C50">
              <w:rPr>
                <w:rFonts w:ascii="Franklin Gothic Book" w:hAnsi="Franklin Gothic Book"/>
              </w:rPr>
              <w:fldChar w:fldCharType="separate"/>
            </w:r>
            <w:r w:rsidR="00B43C50">
              <w:rPr>
                <w:rFonts w:ascii="Franklin Gothic Book" w:hAnsi="Franklin Gothic Book"/>
                <w:noProof/>
              </w:rPr>
              <w:t>«Next Record»</w:t>
            </w:r>
            <w:r>
              <w:rPr>
                <w:rFonts w:ascii="Franklin Gothic Book" w:hAnsi="Franklin Gothic Book"/>
              </w:rPr>
              <w:fldChar w:fldCharType="end"/>
            </w:r>
          </w:p>
          <w:p w14:paraId="2A9F11F0" w14:textId="77777777" w:rsidR="00B10E19" w:rsidRPr="00FD3186" w:rsidRDefault="00B10E19" w:rsidP="00504F43">
            <w:pPr>
              <w:spacing w:before="111"/>
              <w:ind w:left="360" w:right="420"/>
              <w:jc w:val="center"/>
              <w:rPr>
                <w:rFonts w:ascii="Franklin Gothic Heavy" w:hAnsi="Franklin Gothic Heavy"/>
                <w:b/>
                <w:sz w:val="24"/>
                <w:szCs w:val="24"/>
              </w:rPr>
            </w:pPr>
          </w:p>
          <w:p w14:paraId="219122FE" w14:textId="19AC27EE" w:rsidR="00CA7356" w:rsidRDefault="00CA7356" w:rsidP="00CA7356">
            <w:pPr>
              <w:spacing w:before="111"/>
              <w:ind w:left="360" w:right="420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begin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instrText xml:space="preserve"> MERGEFIELD SFN </w:instrText>
            </w:r>
            <w:r w:rsidR="00B43C50"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separate"/>
            </w:r>
            <w:r w:rsidR="00B43C50"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t>«SFN»</w: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end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br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instrText xml:space="preserve"> MERGEFIELD SLN </w:instrText>
            </w:r>
            <w:r w:rsidR="00B43C50"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separate"/>
            </w:r>
            <w:r w:rsidR="00B43C50"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t>«SLN»</w: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end"/>
            </w:r>
          </w:p>
          <w:p w14:paraId="57F824DE" w14:textId="77777777" w:rsidR="00CA7356" w:rsidRDefault="00CA7356" w:rsidP="00CA7356">
            <w:pPr>
              <w:spacing w:before="111"/>
              <w:ind w:right="420"/>
              <w:rPr>
                <w:rFonts w:ascii="Franklin Gothic Book" w:hAnsi="Franklin Gothic Book"/>
                <w:sz w:val="20"/>
                <w:szCs w:val="20"/>
              </w:rPr>
            </w:pPr>
          </w:p>
          <w:p w14:paraId="65AB3422" w14:textId="2262F361" w:rsidR="00CA7356" w:rsidRPr="00CA7356" w:rsidRDefault="00CA7356" w:rsidP="00CA7356">
            <w:pPr>
              <w:spacing w:before="111"/>
              <w:ind w:right="420"/>
              <w:rPr>
                <w:rFonts w:ascii="Franklin Gothic Book" w:hAnsi="Franklin Gothic Book"/>
                <w:b/>
                <w:bCs/>
                <w:noProof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      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t xml:space="preserve">Group: 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instrText xml:space="preserve"> MERGEFIELD Group </w:instrText>
            </w:r>
            <w:r w:rsidR="00B43C50">
              <w:rPr>
                <w:rFonts w:ascii="Franklin Gothic Book" w:hAnsi="Franklin Gothic Book"/>
                <w:b/>
                <w:bCs/>
                <w:noProof/>
              </w:rPr>
              <w:fldChar w:fldCharType="separate"/>
            </w:r>
            <w:r w:rsidR="00B43C50">
              <w:rPr>
                <w:rFonts w:ascii="Franklin Gothic Book" w:hAnsi="Franklin Gothic Book"/>
                <w:b/>
                <w:bCs/>
                <w:noProof/>
              </w:rPr>
              <w:t>«Group»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fldChar w:fldCharType="end"/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t xml:space="preserve"> </w:t>
            </w:r>
          </w:p>
          <w:p w14:paraId="73FBF43C" w14:textId="21DC6885" w:rsidR="00CA7356" w:rsidRPr="00B10E19" w:rsidRDefault="00CA7356" w:rsidP="00CA7356">
            <w:pPr>
              <w:spacing w:before="111"/>
              <w:ind w:right="420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 xml:space="preserve">         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t>Mentor:</w:t>
            </w:r>
            <w:r w:rsidRPr="00504F43">
              <w:rPr>
                <w:rFonts w:ascii="Franklin Gothic Book" w:hAnsi="Franklin Gothic Book"/>
                <w:noProof/>
              </w:rPr>
              <w:t xml:space="preserve"> 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instrText xml:space="preserve"> MERGEFIELD MFN </w:instrText>
            </w:r>
            <w:r w:rsidR="00B43C50">
              <w:rPr>
                <w:rFonts w:ascii="Franklin Gothic Book" w:hAnsi="Franklin Gothic Book"/>
                <w:i/>
                <w:iCs/>
                <w:noProof/>
              </w:rPr>
              <w:fldChar w:fldCharType="separate"/>
            </w:r>
            <w:r w:rsidR="00B43C50">
              <w:rPr>
                <w:rFonts w:ascii="Franklin Gothic Book" w:hAnsi="Franklin Gothic Book"/>
                <w:i/>
                <w:iCs/>
                <w:noProof/>
              </w:rPr>
              <w:t>«MFN»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end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t xml:space="preserve"> 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instrText xml:space="preserve"> MERGEFIELD MLN </w:instrText>
            </w:r>
            <w:r w:rsidR="00B43C50">
              <w:rPr>
                <w:rFonts w:ascii="Franklin Gothic Book" w:hAnsi="Franklin Gothic Book"/>
                <w:i/>
                <w:iCs/>
                <w:noProof/>
              </w:rPr>
              <w:fldChar w:fldCharType="separate"/>
            </w:r>
            <w:r w:rsidR="00B43C50">
              <w:rPr>
                <w:rFonts w:ascii="Franklin Gothic Book" w:hAnsi="Franklin Gothic Book"/>
                <w:i/>
                <w:iCs/>
                <w:noProof/>
              </w:rPr>
              <w:t>«MLN»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end"/>
            </w:r>
          </w:p>
          <w:p w14:paraId="2A9F11F5" w14:textId="77777777" w:rsidR="00FD3186" w:rsidRPr="00B10E19" w:rsidRDefault="00FD3186" w:rsidP="00B10E19">
            <w:pPr>
              <w:spacing w:before="111"/>
              <w:ind w:left="360" w:right="420"/>
              <w:jc w:val="right"/>
              <w:rPr>
                <w:rFonts w:ascii="Franklin Gothic Book" w:hAnsi="Franklin Gothic Book"/>
                <w:noProof/>
              </w:rPr>
            </w:pPr>
          </w:p>
          <w:p w14:paraId="2A9F11F6" w14:textId="77777777" w:rsidR="00B10E19" w:rsidRPr="00C23CC1" w:rsidRDefault="00B10E19" w:rsidP="00C23CC1">
            <w:pPr>
              <w:spacing w:before="111"/>
              <w:ind w:left="360" w:right="420"/>
              <w:jc w:val="center"/>
              <w:rPr>
                <w:rFonts w:ascii="Franklin Gothic Book" w:hAnsi="Franklin Gothic Book"/>
              </w:rPr>
            </w:pPr>
          </w:p>
          <w:p w14:paraId="2A9F11F7" w14:textId="77777777" w:rsidR="00B10E19" w:rsidRPr="00504F43" w:rsidRDefault="00B10E19" w:rsidP="00504F43">
            <w:pPr>
              <w:spacing w:before="111"/>
              <w:ind w:left="360" w:right="420"/>
              <w:jc w:val="right"/>
              <w:rPr>
                <w:rFonts w:ascii="Franklin Gothic Book" w:hAnsi="Franklin Gothic Book"/>
              </w:rPr>
            </w:pPr>
          </w:p>
          <w:p w14:paraId="2A9F11F8" w14:textId="77777777" w:rsidR="00B10E19" w:rsidRPr="00504F43" w:rsidRDefault="00B10E19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</w:tr>
    </w:tbl>
    <w:p w14:paraId="2A9F11FA" w14:textId="77777777" w:rsidR="00244AE2" w:rsidRPr="00504F43" w:rsidRDefault="00244AE2" w:rsidP="00504F43">
      <w:pPr>
        <w:ind w:left="122" w:right="122"/>
        <w:rPr>
          <w:rFonts w:ascii="Franklin Gothic Book" w:hAnsi="Franklin Gothic Book"/>
          <w:vanish/>
        </w:rPr>
      </w:pPr>
    </w:p>
    <w:sectPr w:rsidR="00244AE2" w:rsidRPr="00504F43" w:rsidSect="00504F43">
      <w:type w:val="continuous"/>
      <w:pgSz w:w="12240" w:h="15840"/>
      <w:pgMar w:top="850" w:right="990" w:bottom="0" w:left="99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mailMerge>
    <w:mainDocumentType w:val="formLetters"/>
    <w:linkToQuery/>
    <w:dataType w:val="textFile"/>
    <w:query w:val="SELECT * FROM /Users/tovin/Desktop/NameTags-Students (1).csv"/>
    <w:dataSource r:id="rId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43"/>
    <w:rsid w:val="0003603F"/>
    <w:rsid w:val="00040347"/>
    <w:rsid w:val="00043579"/>
    <w:rsid w:val="00067A47"/>
    <w:rsid w:val="000701AE"/>
    <w:rsid w:val="001E4458"/>
    <w:rsid w:val="00244AE2"/>
    <w:rsid w:val="003E5469"/>
    <w:rsid w:val="00462159"/>
    <w:rsid w:val="004A003A"/>
    <w:rsid w:val="004B5CEC"/>
    <w:rsid w:val="00504F43"/>
    <w:rsid w:val="005B37F7"/>
    <w:rsid w:val="00615330"/>
    <w:rsid w:val="00621461"/>
    <w:rsid w:val="006E291A"/>
    <w:rsid w:val="00851382"/>
    <w:rsid w:val="008A2A8E"/>
    <w:rsid w:val="009737C2"/>
    <w:rsid w:val="009F5D3A"/>
    <w:rsid w:val="00A4321B"/>
    <w:rsid w:val="00A51E94"/>
    <w:rsid w:val="00AD5008"/>
    <w:rsid w:val="00B10E19"/>
    <w:rsid w:val="00B16F90"/>
    <w:rsid w:val="00B43C50"/>
    <w:rsid w:val="00B50268"/>
    <w:rsid w:val="00C23CC1"/>
    <w:rsid w:val="00C248E5"/>
    <w:rsid w:val="00CA7356"/>
    <w:rsid w:val="00CD1E9B"/>
    <w:rsid w:val="00D0064C"/>
    <w:rsid w:val="00D5592F"/>
    <w:rsid w:val="00DD34FC"/>
    <w:rsid w:val="00DE2193"/>
    <w:rsid w:val="00DF3078"/>
    <w:rsid w:val="00E109A3"/>
    <w:rsid w:val="00E41105"/>
    <w:rsid w:val="00EF28EE"/>
    <w:rsid w:val="00EF470C"/>
    <w:rsid w:val="00F72754"/>
    <w:rsid w:val="00FD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F1195"/>
  <w15:docId w15:val="{00655ECC-833E-4A09-B25D-B873B272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erpetua" w:eastAsiaTheme="minorHAnsi" w:hAnsi="Perpetu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4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tovin/Desktop/NameTags-Students%20(1)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BF022AA0ACF40B5D4D87FB1FAF7CE" ma:contentTypeVersion="19" ma:contentTypeDescription="Create a new document." ma:contentTypeScope="" ma:versionID="5a0e2f577e1176894dcfc3577cf859e7">
  <xsd:schema xmlns:xsd="http://www.w3.org/2001/XMLSchema" xmlns:xs="http://www.w3.org/2001/XMLSchema" xmlns:p="http://schemas.microsoft.com/office/2006/metadata/properties" xmlns:ns2="e0834bb7-d6d2-4bc7-920f-5d95f1022f3c" xmlns:ns3="81f997e3-9561-46fb-a10a-6700b960f11b" targetNamespace="http://schemas.microsoft.com/office/2006/metadata/properties" ma:root="true" ma:fieldsID="b80a7a9a11d89b981c34dcf21e37e587" ns2:_="" ns3:_="">
    <xsd:import namespace="e0834bb7-d6d2-4bc7-920f-5d95f1022f3c"/>
    <xsd:import namespace="81f997e3-9561-46fb-a10a-6700b960f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34bb7-d6d2-4bc7-920f-5d95f1022f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2670b1-72d0-4506-bacf-bf7ea83bd94a}" ma:internalName="TaxCatchAll" ma:showField="CatchAllData" ma:web="e0834bb7-d6d2-4bc7-920f-5d95f1022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997e3-9561-46fb-a10a-6700b960f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650d54-5ca7-49e3-a434-61e005f2cf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834bb7-d6d2-4bc7-920f-5d95f1022f3c" xsi:nil="true"/>
    <lcf76f155ced4ddcb4097134ff3c332f xmlns="81f997e3-9561-46fb-a10a-6700b960f11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976FC6-4B7C-4959-AC86-FDAC9A7E3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447B9-C16D-4ECA-9847-9841B8087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34bb7-d6d2-4bc7-920f-5d95f1022f3c"/>
    <ds:schemaRef ds:uri="81f997e3-9561-46fb-a10a-6700b960f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DD8434-99AE-49B1-AE3E-4964A2C876D7}">
  <ds:schemaRefs>
    <ds:schemaRef ds:uri="http://schemas.microsoft.com/office/2006/metadata/properties"/>
    <ds:schemaRef ds:uri="http://schemas.microsoft.com/office/infopath/2007/PartnerControls"/>
    <ds:schemaRef ds:uri="e0834bb7-d6d2-4bc7-920f-5d95f1022f3c"/>
    <ds:schemaRef ds:uri="81f997e3-9561-46fb-a10a-6700b960f11b"/>
  </ds:schemaRefs>
</ds:datastoreItem>
</file>

<file path=customXml/itemProps4.xml><?xml version="1.0" encoding="utf-8"?>
<ds:datastoreItem xmlns:ds="http://schemas.openxmlformats.org/officeDocument/2006/customXml" ds:itemID="{A60D3537-A0C0-4C01-A804-AEA6B44CD2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16</Characters>
  <Application>Microsoft Office Word</Application>
  <DocSecurity>0</DocSecurity>
  <Lines>438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Prep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anson</dc:creator>
  <cp:lastModifiedBy>Tovin Sannes-Venhuizen</cp:lastModifiedBy>
  <cp:revision>5</cp:revision>
  <cp:lastPrinted>2013-11-06T17:40:00Z</cp:lastPrinted>
  <dcterms:created xsi:type="dcterms:W3CDTF">2026-02-23T18:38:00Z</dcterms:created>
  <dcterms:modified xsi:type="dcterms:W3CDTF">2026-02-2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BF022AA0ACF40B5D4D87FB1FAF7CE</vt:lpwstr>
  </property>
  <property fmtid="{D5CDD505-2E9C-101B-9397-08002B2CF9AE}" pid="3" name="Order">
    <vt:r8>11700</vt:r8>
  </property>
</Properties>
</file>